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108A" w14:textId="77777777" w:rsidR="0004002C" w:rsidRPr="006D1F8B" w:rsidRDefault="0004002C" w:rsidP="0004002C">
      <w:pPr>
        <w:jc w:val="both"/>
        <w:rPr>
          <w:rFonts w:ascii="Lato" w:hAnsi="Lato"/>
          <w:b/>
          <w:bCs/>
        </w:rPr>
      </w:pPr>
      <w:r w:rsidRPr="006D1F8B">
        <w:rPr>
          <w:rFonts w:ascii="Lato" w:hAnsi="Lato"/>
          <w:b/>
          <w:bCs/>
        </w:rPr>
        <w:t>Uchwała nr 1</w:t>
      </w:r>
      <w:r w:rsidR="001214B4">
        <w:rPr>
          <w:rFonts w:ascii="Lato" w:hAnsi="Lato"/>
          <w:b/>
          <w:bCs/>
        </w:rPr>
        <w:t>6</w:t>
      </w:r>
      <w:r w:rsidRPr="006D1F8B">
        <w:rPr>
          <w:rFonts w:ascii="Lato" w:hAnsi="Lato"/>
          <w:b/>
          <w:bCs/>
        </w:rPr>
        <w:t>/2024/V KRDPP/</w:t>
      </w:r>
      <w:r w:rsidR="00C907F8" w:rsidRPr="006D1F8B">
        <w:rPr>
          <w:rFonts w:ascii="Lato" w:hAnsi="Lato"/>
          <w:b/>
          <w:bCs/>
        </w:rPr>
        <w:t>4</w:t>
      </w:r>
      <w:r w:rsidR="001214B4">
        <w:rPr>
          <w:rFonts w:ascii="Lato" w:hAnsi="Lato"/>
          <w:b/>
          <w:bCs/>
        </w:rPr>
        <w:t>4</w:t>
      </w:r>
    </w:p>
    <w:p w14:paraId="0B316B43" w14:textId="77777777" w:rsidR="0013075B" w:rsidRDefault="0004002C" w:rsidP="0004002C">
      <w:pPr>
        <w:jc w:val="both"/>
        <w:rPr>
          <w:rFonts w:ascii="Lato" w:hAnsi="Lato"/>
        </w:rPr>
      </w:pPr>
      <w:r w:rsidRPr="006D1F8B">
        <w:rPr>
          <w:rFonts w:ascii="Lato" w:hAnsi="Lato"/>
          <w:b/>
          <w:bCs/>
        </w:rPr>
        <w:t>Krakowskiej Rady Działalności Pożytku Publicznego</w:t>
      </w:r>
      <w:r w:rsidR="00B90710">
        <w:rPr>
          <w:rFonts w:ascii="Lato" w:hAnsi="Lato"/>
        </w:rPr>
        <w:t xml:space="preserve"> </w:t>
      </w:r>
    </w:p>
    <w:p w14:paraId="39E373BF" w14:textId="5D9DD641" w:rsidR="0004002C" w:rsidRPr="006D1F8B" w:rsidRDefault="0004002C" w:rsidP="0004002C">
      <w:pPr>
        <w:jc w:val="both"/>
        <w:rPr>
          <w:rFonts w:ascii="Lato" w:hAnsi="Lato"/>
        </w:rPr>
      </w:pPr>
      <w:r w:rsidRPr="006D1F8B">
        <w:rPr>
          <w:rFonts w:ascii="Lato" w:hAnsi="Lato"/>
        </w:rPr>
        <w:t xml:space="preserve">z dnia </w:t>
      </w:r>
      <w:r w:rsidR="00A35FDD">
        <w:rPr>
          <w:rFonts w:ascii="Lato" w:hAnsi="Lato"/>
        </w:rPr>
        <w:t>2</w:t>
      </w:r>
      <w:r w:rsidR="001214B4">
        <w:rPr>
          <w:rFonts w:ascii="Lato" w:hAnsi="Lato"/>
        </w:rPr>
        <w:t>5 listopada</w:t>
      </w:r>
      <w:r w:rsidRPr="006D1F8B">
        <w:rPr>
          <w:rFonts w:ascii="Lato" w:hAnsi="Lato"/>
        </w:rPr>
        <w:t xml:space="preserve"> 2024 r.</w:t>
      </w:r>
    </w:p>
    <w:p w14:paraId="65DC4625" w14:textId="77777777" w:rsidR="0004002C" w:rsidRPr="006D1F8B" w:rsidRDefault="0004002C" w:rsidP="002D0610">
      <w:pPr>
        <w:spacing w:line="276" w:lineRule="auto"/>
        <w:jc w:val="both"/>
        <w:rPr>
          <w:rFonts w:ascii="Lato" w:hAnsi="Lato"/>
        </w:rPr>
      </w:pPr>
    </w:p>
    <w:p w14:paraId="4E7BD886" w14:textId="77777777" w:rsidR="0004002C" w:rsidRPr="006D1F8B" w:rsidRDefault="0004002C" w:rsidP="0004002C">
      <w:pPr>
        <w:spacing w:line="276" w:lineRule="auto"/>
        <w:jc w:val="both"/>
        <w:rPr>
          <w:rFonts w:ascii="Lato" w:hAnsi="Lato"/>
          <w:b/>
        </w:rPr>
      </w:pPr>
      <w:r w:rsidRPr="006D1F8B">
        <w:rPr>
          <w:rFonts w:ascii="Lato" w:hAnsi="Lato"/>
        </w:rPr>
        <w:t xml:space="preserve">w sprawie opinii do projektu uchwały Rady Miasta Krakowa dotyczącej </w:t>
      </w:r>
      <w:r w:rsidR="00A35FDD" w:rsidRPr="00A35FDD">
        <w:rPr>
          <w:rFonts w:ascii="Lato" w:hAnsi="Lato"/>
          <w:b/>
          <w:bCs/>
        </w:rPr>
        <w:t xml:space="preserve">projektu </w:t>
      </w:r>
      <w:bookmarkStart w:id="0" w:name="_Hlk183509879"/>
      <w:r w:rsidR="001214B4">
        <w:rPr>
          <w:rFonts w:ascii="Lato" w:hAnsi="Lato"/>
          <w:b/>
          <w:bCs/>
        </w:rPr>
        <w:t xml:space="preserve">„Wieloletniego Programu Współpracy </w:t>
      </w:r>
      <w:r w:rsidR="00A35FDD" w:rsidRPr="00A35FDD">
        <w:rPr>
          <w:rFonts w:ascii="Lato" w:hAnsi="Lato"/>
          <w:b/>
          <w:bCs/>
        </w:rPr>
        <w:t>z organizacjami pozarządowymi oraz podmiotami określonymi w art. 3 ust. 3 ustawy z dnia 24 kwietnia 2003</w:t>
      </w:r>
      <w:r w:rsidR="001214B4">
        <w:rPr>
          <w:rFonts w:ascii="Lato" w:hAnsi="Lato"/>
          <w:b/>
          <w:bCs/>
        </w:rPr>
        <w:t xml:space="preserve"> </w:t>
      </w:r>
      <w:r w:rsidR="00A35FDD" w:rsidRPr="00A35FDD">
        <w:rPr>
          <w:rFonts w:ascii="Lato" w:hAnsi="Lato"/>
          <w:b/>
          <w:bCs/>
        </w:rPr>
        <w:t xml:space="preserve">r. o działalności pożytku publicznego i o </w:t>
      </w:r>
      <w:r w:rsidR="00A35FDD">
        <w:rPr>
          <w:rFonts w:ascii="Lato" w:hAnsi="Lato"/>
          <w:b/>
          <w:bCs/>
        </w:rPr>
        <w:t>wolontariacie</w:t>
      </w:r>
      <w:r w:rsidR="001214B4">
        <w:rPr>
          <w:rFonts w:ascii="Lato" w:hAnsi="Lato"/>
          <w:b/>
          <w:bCs/>
        </w:rPr>
        <w:t xml:space="preserve"> na lata 2025-2028”. </w:t>
      </w:r>
    </w:p>
    <w:bookmarkEnd w:id="0"/>
    <w:p w14:paraId="002E79C8" w14:textId="77777777" w:rsidR="0004002C" w:rsidRPr="006D1F8B" w:rsidRDefault="0004002C" w:rsidP="002D0610">
      <w:pPr>
        <w:spacing w:line="276" w:lineRule="auto"/>
        <w:jc w:val="both"/>
        <w:rPr>
          <w:rFonts w:ascii="Lato" w:hAnsi="Lato"/>
        </w:rPr>
      </w:pPr>
    </w:p>
    <w:p w14:paraId="12028CC1" w14:textId="72209E68" w:rsidR="00E058E2" w:rsidRDefault="00571AE1" w:rsidP="002D0610">
      <w:pPr>
        <w:spacing w:line="276" w:lineRule="auto"/>
        <w:jc w:val="both"/>
        <w:rPr>
          <w:rFonts w:ascii="Lato" w:hAnsi="Lato"/>
        </w:rPr>
      </w:pPr>
      <w:r w:rsidRPr="00513486">
        <w:rPr>
          <w:rFonts w:ascii="Lato" w:hAnsi="Lato"/>
        </w:rPr>
        <w:t xml:space="preserve">Na podstawie </w:t>
      </w:r>
      <w:r w:rsidR="00E058E2" w:rsidRPr="00513486">
        <w:rPr>
          <w:rFonts w:ascii="Lato" w:hAnsi="Lato"/>
        </w:rPr>
        <w:t xml:space="preserve">§ 7 pkt 1  uchwały nr </w:t>
      </w:r>
      <w:r w:rsidR="00E058E2" w:rsidRPr="00513486">
        <w:rPr>
          <w:rFonts w:ascii="Lato" w:eastAsia="Times New Roman" w:hAnsi="Lato" w:cs="Times New Roman"/>
          <w:lang w:eastAsia="pl-PL"/>
        </w:rPr>
        <w:t>XLI/731/16 z dnia 13 kwietnia 2016 r., Rady Miasta Krakowa w</w:t>
      </w:r>
      <w:r w:rsidR="00513486" w:rsidRPr="00513486">
        <w:rPr>
          <w:rFonts w:ascii="Lato" w:eastAsia="Times New Roman" w:hAnsi="Lato" w:cs="Times New Roman"/>
          <w:lang w:eastAsia="pl-PL"/>
        </w:rPr>
        <w:t> </w:t>
      </w:r>
      <w:r w:rsidR="00E058E2" w:rsidRPr="00513486">
        <w:rPr>
          <w:rFonts w:ascii="Lato" w:eastAsia="Times New Roman" w:hAnsi="Lato" w:cs="Times New Roman"/>
          <w:lang w:eastAsia="pl-PL"/>
        </w:rPr>
        <w:t>sprawie trybu powoływania członków oraz organizacji i trybu działania Krakowskiej Rady Działalności Pożytku Publicznego (ze zm</w:t>
      </w:r>
      <w:r w:rsidR="00A01B3E" w:rsidRPr="00513486">
        <w:rPr>
          <w:rFonts w:ascii="Lato" w:eastAsia="Times New Roman" w:hAnsi="Lato" w:cs="Times New Roman"/>
          <w:lang w:eastAsia="pl-PL"/>
        </w:rPr>
        <w:t>.</w:t>
      </w:r>
      <w:r w:rsidR="00E058E2" w:rsidRPr="00513486">
        <w:rPr>
          <w:rFonts w:ascii="Lato" w:eastAsia="Times New Roman" w:hAnsi="Lato" w:cs="Times New Roman"/>
          <w:lang w:eastAsia="pl-PL"/>
        </w:rPr>
        <w:t>)</w:t>
      </w:r>
      <w:r w:rsidR="00A01B3E" w:rsidRPr="00513486">
        <w:rPr>
          <w:rFonts w:ascii="Lato" w:hAnsi="Lato"/>
        </w:rPr>
        <w:t xml:space="preserve"> oraz § 7 regulaminu pracy Krakowskiej Rady Działalności Pożytku Publicznego (KRDPP), uchwala się, co następuje</w:t>
      </w:r>
      <w:r w:rsidR="00C907F8" w:rsidRPr="00513486">
        <w:rPr>
          <w:rFonts w:ascii="Lato" w:hAnsi="Lato"/>
        </w:rPr>
        <w:t>:</w:t>
      </w:r>
    </w:p>
    <w:p w14:paraId="6869E0DB" w14:textId="77777777" w:rsidR="00B90710" w:rsidRPr="00513486" w:rsidRDefault="00B90710" w:rsidP="002D0610">
      <w:pPr>
        <w:spacing w:line="276" w:lineRule="auto"/>
        <w:jc w:val="both"/>
        <w:rPr>
          <w:rFonts w:ascii="Lato" w:hAnsi="Lato"/>
        </w:rPr>
      </w:pPr>
    </w:p>
    <w:p w14:paraId="0AFECDC8" w14:textId="77777777" w:rsidR="001214B4" w:rsidRPr="001214B4" w:rsidRDefault="0004002C" w:rsidP="001214B4">
      <w:pPr>
        <w:spacing w:line="276" w:lineRule="auto"/>
        <w:jc w:val="both"/>
        <w:rPr>
          <w:rFonts w:ascii="Lato" w:hAnsi="Lato"/>
          <w:b/>
          <w:bCs/>
        </w:rPr>
      </w:pPr>
      <w:r w:rsidRPr="006D1F8B">
        <w:rPr>
          <w:rFonts w:ascii="Lato" w:hAnsi="Lato"/>
          <w:bCs/>
        </w:rPr>
        <w:t>§ 1.</w:t>
      </w:r>
      <w:r w:rsidR="00F30A26" w:rsidRPr="006D1F8B">
        <w:rPr>
          <w:rFonts w:ascii="Lato" w:hAnsi="Lato"/>
          <w:bCs/>
        </w:rPr>
        <w:t xml:space="preserve"> </w:t>
      </w:r>
      <w:r w:rsidRPr="006D1F8B">
        <w:rPr>
          <w:rFonts w:ascii="Lato" w:hAnsi="Lato"/>
        </w:rPr>
        <w:t xml:space="preserve">Członkowie Krakowskiej Rady Działalności Pożytku Publicznego (KRDPP) w głosowaniu jawnym </w:t>
      </w:r>
      <w:r w:rsidRPr="006D1F8B">
        <w:rPr>
          <w:rFonts w:ascii="Lato" w:hAnsi="Lato"/>
          <w:b/>
        </w:rPr>
        <w:t>wyrazili pozytywną opinię</w:t>
      </w:r>
      <w:r w:rsidR="00F30A26" w:rsidRPr="006D1F8B">
        <w:rPr>
          <w:rFonts w:ascii="Lato" w:hAnsi="Lato"/>
          <w:b/>
        </w:rPr>
        <w:t xml:space="preserve"> </w:t>
      </w:r>
      <w:r w:rsidR="00C907F8" w:rsidRPr="006D1F8B">
        <w:rPr>
          <w:rFonts w:ascii="Lato" w:hAnsi="Lato"/>
          <w:bCs/>
        </w:rPr>
        <w:t xml:space="preserve">w sprawie </w:t>
      </w:r>
      <w:r w:rsidR="00A35FDD" w:rsidRPr="00A35FDD">
        <w:rPr>
          <w:rFonts w:ascii="Lato" w:hAnsi="Lato"/>
          <w:bCs/>
        </w:rPr>
        <w:t xml:space="preserve">projektu </w:t>
      </w:r>
      <w:r w:rsidR="001214B4" w:rsidRPr="001214B4">
        <w:rPr>
          <w:rFonts w:ascii="Lato" w:hAnsi="Lato"/>
          <w:bCs/>
        </w:rPr>
        <w:t>„Wieloletniego Programu Współpracy z organizacjami pozarządowymi oraz podmiotami określonymi w art. 3 ust. 3 ustawy z dnia 24 kwietnia 2003 r. o działalności pożytku publicznego i o wolontariacie na lata 2025-2028”.</w:t>
      </w:r>
      <w:r w:rsidR="001214B4" w:rsidRPr="001214B4">
        <w:rPr>
          <w:rFonts w:ascii="Lato" w:hAnsi="Lato"/>
          <w:b/>
          <w:bCs/>
        </w:rPr>
        <w:t xml:space="preserve"> </w:t>
      </w:r>
    </w:p>
    <w:p w14:paraId="5538A4CE" w14:textId="77777777" w:rsidR="00B90710" w:rsidRDefault="00B90710" w:rsidP="002D0610">
      <w:pPr>
        <w:spacing w:line="276" w:lineRule="auto"/>
        <w:jc w:val="both"/>
        <w:rPr>
          <w:rFonts w:ascii="Lato" w:hAnsi="Lato"/>
          <w:bCs/>
        </w:rPr>
      </w:pPr>
    </w:p>
    <w:p w14:paraId="01A4D97A" w14:textId="3F69B45A" w:rsidR="00571AE1" w:rsidRPr="006D1F8B" w:rsidRDefault="00571AE1" w:rsidP="002D0610">
      <w:pPr>
        <w:spacing w:line="276" w:lineRule="auto"/>
        <w:jc w:val="both"/>
        <w:rPr>
          <w:rFonts w:ascii="Lato" w:hAnsi="Lato"/>
        </w:rPr>
      </w:pPr>
      <w:r w:rsidRPr="006D1F8B">
        <w:rPr>
          <w:rFonts w:ascii="Lato" w:hAnsi="Lato"/>
        </w:rPr>
        <w:t xml:space="preserve">§ </w:t>
      </w:r>
      <w:r w:rsidR="00F30A26" w:rsidRPr="006D1F8B">
        <w:rPr>
          <w:rFonts w:ascii="Lato" w:hAnsi="Lato"/>
        </w:rPr>
        <w:t>2</w:t>
      </w:r>
      <w:r w:rsidRPr="006D1F8B">
        <w:rPr>
          <w:rFonts w:ascii="Lato" w:hAnsi="Lato"/>
        </w:rPr>
        <w:t>.</w:t>
      </w:r>
      <w:r w:rsidR="00F30A26" w:rsidRPr="006D1F8B">
        <w:rPr>
          <w:rFonts w:ascii="Lato" w:hAnsi="Lato"/>
        </w:rPr>
        <w:t xml:space="preserve"> </w:t>
      </w:r>
      <w:r w:rsidR="008B21B8" w:rsidRPr="006D1F8B">
        <w:rPr>
          <w:rFonts w:ascii="Lato" w:hAnsi="Lato"/>
        </w:rPr>
        <w:t>Uchwała wchodzi w życie z dniem podjęcia.</w:t>
      </w:r>
    </w:p>
    <w:p w14:paraId="729D0770" w14:textId="77777777" w:rsidR="00571AE1" w:rsidRPr="006D1F8B" w:rsidRDefault="00571AE1" w:rsidP="002D0610">
      <w:pPr>
        <w:spacing w:line="276" w:lineRule="auto"/>
        <w:jc w:val="both"/>
        <w:rPr>
          <w:rFonts w:ascii="Lato" w:hAnsi="Lato"/>
        </w:rPr>
      </w:pPr>
      <w:r w:rsidRPr="006D1F8B">
        <w:rPr>
          <w:rFonts w:ascii="Lato" w:hAnsi="Lato"/>
        </w:rPr>
        <w:t xml:space="preserve">Uzasadnienie: </w:t>
      </w:r>
    </w:p>
    <w:p w14:paraId="2E61A50B" w14:textId="77777777" w:rsidR="00B90710" w:rsidRPr="00B90710" w:rsidRDefault="00B90710" w:rsidP="00B90710">
      <w:pPr>
        <w:spacing w:line="276" w:lineRule="auto"/>
        <w:jc w:val="both"/>
        <w:rPr>
          <w:rFonts w:ascii="Lato" w:hAnsi="Lato"/>
        </w:rPr>
      </w:pPr>
      <w:r w:rsidRPr="00B90710">
        <w:rPr>
          <w:rFonts w:ascii="Lato" w:hAnsi="Lato"/>
        </w:rPr>
        <w:t>"Krakowska Rada Działalności Pożytku Publicznego, po zapoznaniu się z przedstawionym projektem, wyraziła pozytywną opinię na temat jego założeń i planów realizacyjnych. Szczególne uznanie Rady zyskało włączenie do projektu zapisów opracowanych podczas spotkań branżowych z udziałem przedstawicieli organizacji pozarządowych. Działanie to stanowi dowód na traktowanie strony społecznej przez miasto jako solidnego partnera, którego uwagi są wartościowe i istotne.</w:t>
      </w:r>
    </w:p>
    <w:p w14:paraId="7E24C72D" w14:textId="52E5BBE3" w:rsidR="00270C55" w:rsidRDefault="00B90710" w:rsidP="00B90710">
      <w:pPr>
        <w:spacing w:line="276" w:lineRule="auto"/>
        <w:jc w:val="both"/>
        <w:rPr>
          <w:rFonts w:ascii="Lato" w:hAnsi="Lato"/>
        </w:rPr>
      </w:pPr>
      <w:r w:rsidRPr="00B90710">
        <w:rPr>
          <w:rFonts w:ascii="Lato" w:hAnsi="Lato"/>
        </w:rPr>
        <w:t>Jednocześnie strona społeczna Rady zwróciła uwagę na potrzebę uwzględnienia w przyszłych programach współpracy – zarówno wieloletnich, jak i rocznych – celów szczegółowych oraz wskaźników ich realizacji o charakterze jakościowym. Podkreślono, że kluczowa nie jest liczba organizacji pozarządowych zaangażowanych w dialog miejski i procesy partycypacyjne, lecz jakość podejmowanych działań z zakresu współdziałania miasta z NGO, oparta na skutecznej komunikacji i prawdziwym partnerstwie"</w:t>
      </w:r>
      <w:r>
        <w:rPr>
          <w:rFonts w:ascii="Lato" w:hAnsi="Lato"/>
        </w:rPr>
        <w:t>.</w:t>
      </w:r>
    </w:p>
    <w:p w14:paraId="63FA0E0C" w14:textId="77777777" w:rsidR="00270C55" w:rsidRDefault="00270C55" w:rsidP="00C70527">
      <w:pPr>
        <w:pStyle w:val="Default"/>
        <w:adjustRightInd/>
        <w:rPr>
          <w:rFonts w:ascii="Lato" w:hAnsi="Lato"/>
          <w:sz w:val="22"/>
          <w:szCs w:val="22"/>
        </w:rPr>
      </w:pPr>
    </w:p>
    <w:p w14:paraId="0AF9C724" w14:textId="77777777" w:rsidR="00C70527" w:rsidRPr="006D1F8B" w:rsidRDefault="00C70527" w:rsidP="00C70527">
      <w:pPr>
        <w:pStyle w:val="Default"/>
        <w:adjustRightInd/>
        <w:rPr>
          <w:rFonts w:ascii="Lato" w:hAnsi="Lato"/>
          <w:sz w:val="22"/>
          <w:szCs w:val="22"/>
        </w:rPr>
      </w:pPr>
      <w:r w:rsidRPr="006D1F8B">
        <w:rPr>
          <w:rFonts w:ascii="Lato" w:hAnsi="Lato"/>
          <w:sz w:val="22"/>
          <w:szCs w:val="22"/>
        </w:rPr>
        <w:t>(wynik głosowania</w:t>
      </w:r>
      <w:r w:rsidR="001214B4">
        <w:rPr>
          <w:rFonts w:ascii="Lato" w:hAnsi="Lato"/>
          <w:sz w:val="22"/>
          <w:szCs w:val="22"/>
          <w:u w:val="single"/>
        </w:rPr>
        <w:t xml:space="preserve"> </w:t>
      </w:r>
      <w:r w:rsidRPr="006D1F8B">
        <w:rPr>
          <w:rFonts w:ascii="Lato" w:hAnsi="Lato"/>
          <w:sz w:val="22"/>
          <w:szCs w:val="22"/>
        </w:rPr>
        <w:t xml:space="preserve">: </w:t>
      </w:r>
      <w:r w:rsidR="00C907F8" w:rsidRPr="006D1F8B">
        <w:rPr>
          <w:rFonts w:ascii="Lato" w:hAnsi="Lato"/>
          <w:sz w:val="22"/>
          <w:szCs w:val="22"/>
        </w:rPr>
        <w:t xml:space="preserve"> </w:t>
      </w:r>
      <w:r w:rsidR="00C92D90" w:rsidRPr="006D1F8B">
        <w:rPr>
          <w:rFonts w:ascii="Lato" w:hAnsi="Lato"/>
          <w:sz w:val="22"/>
          <w:szCs w:val="22"/>
        </w:rPr>
        <w:t xml:space="preserve"> </w:t>
      </w:r>
      <w:r w:rsidR="001214B4">
        <w:rPr>
          <w:rFonts w:ascii="Lato" w:hAnsi="Lato"/>
          <w:sz w:val="22"/>
          <w:szCs w:val="22"/>
        </w:rPr>
        <w:t xml:space="preserve">8 </w:t>
      </w:r>
      <w:r w:rsidR="001F7180" w:rsidRPr="006D1F8B">
        <w:rPr>
          <w:rFonts w:ascii="Lato" w:hAnsi="Lato"/>
          <w:sz w:val="22"/>
          <w:szCs w:val="22"/>
        </w:rPr>
        <w:t xml:space="preserve">za, </w:t>
      </w:r>
      <w:r w:rsidR="00A35FDD">
        <w:rPr>
          <w:rFonts w:ascii="Lato" w:hAnsi="Lato"/>
          <w:sz w:val="22"/>
          <w:szCs w:val="22"/>
        </w:rPr>
        <w:t xml:space="preserve"> </w:t>
      </w:r>
      <w:r w:rsidR="00C907F8" w:rsidRPr="006D1F8B">
        <w:rPr>
          <w:rFonts w:ascii="Lato" w:hAnsi="Lato"/>
          <w:sz w:val="22"/>
          <w:szCs w:val="22"/>
        </w:rPr>
        <w:t xml:space="preserve"> </w:t>
      </w:r>
      <w:r w:rsidR="001214B4">
        <w:rPr>
          <w:rFonts w:ascii="Lato" w:hAnsi="Lato"/>
          <w:sz w:val="22"/>
          <w:szCs w:val="22"/>
        </w:rPr>
        <w:t xml:space="preserve">0 </w:t>
      </w:r>
      <w:r w:rsidR="001F7180" w:rsidRPr="006D1F8B">
        <w:rPr>
          <w:rFonts w:ascii="Lato" w:hAnsi="Lato"/>
          <w:sz w:val="22"/>
          <w:szCs w:val="22"/>
        </w:rPr>
        <w:t>p</w:t>
      </w:r>
      <w:r w:rsidRPr="006D1F8B">
        <w:rPr>
          <w:rFonts w:ascii="Lato" w:hAnsi="Lato"/>
          <w:sz w:val="22"/>
          <w:szCs w:val="22"/>
        </w:rPr>
        <w:t>rzeciw,</w:t>
      </w:r>
      <w:r w:rsidR="001F7180" w:rsidRPr="006D1F8B">
        <w:rPr>
          <w:rFonts w:ascii="Lato" w:hAnsi="Lato"/>
          <w:sz w:val="22"/>
          <w:szCs w:val="22"/>
        </w:rPr>
        <w:t xml:space="preserve"> </w:t>
      </w:r>
      <w:r w:rsidR="00A35FDD">
        <w:rPr>
          <w:rFonts w:ascii="Lato" w:hAnsi="Lato"/>
          <w:sz w:val="22"/>
          <w:szCs w:val="22"/>
        </w:rPr>
        <w:t xml:space="preserve"> </w:t>
      </w:r>
      <w:r w:rsidR="00C907F8" w:rsidRPr="006D1F8B">
        <w:rPr>
          <w:rFonts w:ascii="Lato" w:hAnsi="Lato"/>
          <w:sz w:val="22"/>
          <w:szCs w:val="22"/>
        </w:rPr>
        <w:t xml:space="preserve"> </w:t>
      </w:r>
      <w:r w:rsidR="001214B4">
        <w:rPr>
          <w:rFonts w:ascii="Lato" w:hAnsi="Lato"/>
          <w:sz w:val="22"/>
          <w:szCs w:val="22"/>
        </w:rPr>
        <w:t xml:space="preserve">0 </w:t>
      </w:r>
      <w:r w:rsidR="001F7180" w:rsidRPr="006D1F8B">
        <w:rPr>
          <w:rFonts w:ascii="Lato" w:hAnsi="Lato"/>
          <w:sz w:val="22"/>
          <w:szCs w:val="22"/>
        </w:rPr>
        <w:t>g</w:t>
      </w:r>
      <w:r w:rsidRPr="006D1F8B">
        <w:rPr>
          <w:rFonts w:ascii="Lato" w:hAnsi="Lato"/>
          <w:sz w:val="22"/>
          <w:szCs w:val="22"/>
        </w:rPr>
        <w:t>łos</w:t>
      </w:r>
      <w:r w:rsidR="001214B4">
        <w:rPr>
          <w:rFonts w:ascii="Lato" w:hAnsi="Lato"/>
          <w:sz w:val="22"/>
          <w:szCs w:val="22"/>
        </w:rPr>
        <w:t>ów</w:t>
      </w:r>
      <w:r w:rsidR="00C907F8" w:rsidRPr="006D1F8B">
        <w:rPr>
          <w:rFonts w:ascii="Lato" w:hAnsi="Lato"/>
          <w:sz w:val="22"/>
          <w:szCs w:val="22"/>
        </w:rPr>
        <w:t xml:space="preserve"> </w:t>
      </w:r>
      <w:r w:rsidRPr="006D1F8B">
        <w:rPr>
          <w:rFonts w:ascii="Lato" w:hAnsi="Lato"/>
          <w:sz w:val="22"/>
          <w:szCs w:val="22"/>
        </w:rPr>
        <w:t xml:space="preserve">wstrzymujący się) </w:t>
      </w:r>
    </w:p>
    <w:p w14:paraId="2B596F52" w14:textId="77777777" w:rsidR="001C0BCB" w:rsidRPr="006D1F8B" w:rsidRDefault="001C0BCB" w:rsidP="00571AE1">
      <w:pPr>
        <w:pStyle w:val="Default"/>
        <w:adjustRightInd/>
        <w:spacing w:after="27"/>
        <w:jc w:val="both"/>
        <w:rPr>
          <w:rFonts w:ascii="Lato" w:hAnsi="Lato"/>
          <w:sz w:val="22"/>
          <w:szCs w:val="22"/>
        </w:rPr>
      </w:pPr>
    </w:p>
    <w:p w14:paraId="5D56347F" w14:textId="77777777" w:rsidR="00B90710" w:rsidRDefault="003B47FF" w:rsidP="00B90710">
      <w:pPr>
        <w:autoSpaceDE w:val="0"/>
        <w:autoSpaceDN w:val="0"/>
        <w:spacing w:line="276" w:lineRule="auto"/>
        <w:jc w:val="both"/>
        <w:rPr>
          <w:rFonts w:ascii="Lato" w:hAnsi="Lato"/>
          <w:b/>
        </w:rPr>
      </w:pPr>
      <w:r w:rsidRPr="006D1F8B">
        <w:rPr>
          <w:rFonts w:ascii="Lato" w:hAnsi="Lato"/>
          <w:b/>
        </w:rPr>
        <w:t>Współprzewodnicząc</w:t>
      </w:r>
      <w:r w:rsidR="00F30A26" w:rsidRPr="006D1F8B">
        <w:rPr>
          <w:rFonts w:ascii="Lato" w:hAnsi="Lato"/>
          <w:b/>
        </w:rPr>
        <w:t>y</w:t>
      </w:r>
      <w:r w:rsidRPr="006D1F8B">
        <w:rPr>
          <w:rFonts w:ascii="Lato" w:hAnsi="Lato"/>
          <w:b/>
        </w:rPr>
        <w:t xml:space="preserve"> Rady</w:t>
      </w:r>
    </w:p>
    <w:p w14:paraId="14C0CC90" w14:textId="2836E75A" w:rsidR="0048150F" w:rsidRPr="00B90710" w:rsidRDefault="001214B4" w:rsidP="00B90710">
      <w:pPr>
        <w:autoSpaceDE w:val="0"/>
        <w:autoSpaceDN w:val="0"/>
        <w:spacing w:line="276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Anna Mirzyńska </w:t>
      </w:r>
    </w:p>
    <w:p w14:paraId="43746FC7" w14:textId="77777777" w:rsidR="008B21B8" w:rsidRPr="006D1F8B" w:rsidRDefault="008B21B8" w:rsidP="00571AE1">
      <w:pPr>
        <w:jc w:val="both"/>
        <w:rPr>
          <w:rFonts w:ascii="Lato" w:hAnsi="Lato"/>
        </w:rPr>
      </w:pPr>
    </w:p>
    <w:p w14:paraId="6B4B2D76" w14:textId="77777777" w:rsidR="00B90710" w:rsidRDefault="00B90710" w:rsidP="00571AE1">
      <w:pPr>
        <w:jc w:val="both"/>
        <w:rPr>
          <w:rFonts w:ascii="Lato" w:hAnsi="Lato"/>
        </w:rPr>
      </w:pPr>
    </w:p>
    <w:p w14:paraId="0D899530" w14:textId="77777777" w:rsidR="00B90710" w:rsidRDefault="00B90710" w:rsidP="00571AE1">
      <w:pPr>
        <w:jc w:val="both"/>
        <w:rPr>
          <w:rFonts w:ascii="Lato" w:hAnsi="Lato"/>
        </w:rPr>
      </w:pPr>
    </w:p>
    <w:p w14:paraId="64F0F95C" w14:textId="40E4331C" w:rsidR="0037755B" w:rsidRPr="006D1F8B" w:rsidRDefault="001E58A0" w:rsidP="00571AE1">
      <w:pPr>
        <w:jc w:val="both"/>
        <w:rPr>
          <w:rFonts w:ascii="Lato" w:hAnsi="Lato"/>
        </w:rPr>
      </w:pPr>
      <w:r w:rsidRPr="006D1F8B">
        <w:rPr>
          <w:rFonts w:ascii="Lato" w:hAnsi="Lato"/>
        </w:rPr>
        <w:t>Otrzymują:</w:t>
      </w:r>
    </w:p>
    <w:p w14:paraId="0B9B36FC" w14:textId="77777777" w:rsidR="001E58A0" w:rsidRPr="006D1F8B" w:rsidRDefault="00D63439" w:rsidP="00571AE1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 w:rsidRPr="006D1F8B">
        <w:rPr>
          <w:rFonts w:ascii="Lato" w:hAnsi="Lato"/>
        </w:rPr>
        <w:t xml:space="preserve">Kancelaria </w:t>
      </w:r>
      <w:r w:rsidR="001E58A0" w:rsidRPr="006D1F8B">
        <w:rPr>
          <w:rFonts w:ascii="Lato" w:hAnsi="Lato"/>
        </w:rPr>
        <w:t>Rady Miasta Krakowa</w:t>
      </w:r>
    </w:p>
    <w:p w14:paraId="5C991EFD" w14:textId="77777777" w:rsidR="00270C55" w:rsidRDefault="00270C55" w:rsidP="00C92D90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>
        <w:rPr>
          <w:rFonts w:ascii="Lato" w:hAnsi="Lato"/>
        </w:rPr>
        <w:t xml:space="preserve">Wydział Polityki Społecznej i Zdrowia </w:t>
      </w:r>
    </w:p>
    <w:p w14:paraId="4C4669E6" w14:textId="7C71C85D" w:rsidR="0004002C" w:rsidRPr="00B90710" w:rsidRDefault="001E58A0" w:rsidP="0004002C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 w:rsidRPr="006D1F8B">
        <w:rPr>
          <w:rFonts w:ascii="Lato" w:hAnsi="Lato"/>
        </w:rPr>
        <w:t>aa</w:t>
      </w:r>
      <w:r w:rsidR="004B4803" w:rsidRPr="006D1F8B">
        <w:rPr>
          <w:rFonts w:ascii="Lato" w:hAnsi="Lato"/>
        </w:rPr>
        <w:t>.</w:t>
      </w:r>
    </w:p>
    <w:sectPr w:rsidR="0004002C" w:rsidRPr="00B907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F0B54" w14:textId="77777777" w:rsidR="00441FE3" w:rsidRDefault="00441FE3" w:rsidP="005B3B20">
      <w:r>
        <w:separator/>
      </w:r>
    </w:p>
  </w:endnote>
  <w:endnote w:type="continuationSeparator" w:id="0">
    <w:p w14:paraId="7CBF1052" w14:textId="77777777" w:rsidR="00441FE3" w:rsidRDefault="00441FE3" w:rsidP="005B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3918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9A3690" w14:textId="77777777" w:rsidR="005B3B20" w:rsidRDefault="005B3B2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2BFDC3" w14:textId="77777777" w:rsidR="005B3B20" w:rsidRDefault="005B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96ADB" w14:textId="77777777" w:rsidR="00441FE3" w:rsidRDefault="00441FE3" w:rsidP="005B3B20">
      <w:r>
        <w:separator/>
      </w:r>
    </w:p>
  </w:footnote>
  <w:footnote w:type="continuationSeparator" w:id="0">
    <w:p w14:paraId="047A6004" w14:textId="77777777" w:rsidR="00441FE3" w:rsidRDefault="00441FE3" w:rsidP="005B3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353B" w14:textId="77777777" w:rsidR="009E0110" w:rsidRDefault="005B3B20">
    <w:pPr>
      <w:pStyle w:val="Nagwek"/>
    </w:pPr>
    <w:r w:rsidRPr="007606E1">
      <w:rPr>
        <w:noProof/>
        <w:lang w:eastAsia="pl-PL"/>
      </w:rPr>
      <w:drawing>
        <wp:inline distT="0" distB="0" distL="0" distR="0" wp14:anchorId="0470C982" wp14:editId="75EF448F">
          <wp:extent cx="1150620" cy="4283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raków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8" cy="434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9E0110">
      <w:t xml:space="preserve"> </w:t>
    </w:r>
    <w:r w:rsidR="009E0110">
      <w:tab/>
    </w:r>
    <w:r w:rsidR="009E0110">
      <w:tab/>
    </w:r>
    <w:r>
      <w:t xml:space="preserve">  </w:t>
    </w:r>
    <w:r w:rsidR="009E0110" w:rsidRPr="009E0110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772614F6" wp14:editId="0AFF1AAE">
          <wp:extent cx="1369742" cy="638175"/>
          <wp:effectExtent l="0" t="0" r="190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048" cy="655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1758021A" w14:textId="67813317" w:rsidR="00D63439" w:rsidRDefault="005B3B20">
    <w:pPr>
      <w:pStyle w:val="Nagwek"/>
    </w:pPr>
    <w: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6779"/>
    <w:multiLevelType w:val="hybridMultilevel"/>
    <w:tmpl w:val="95C8A7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9C6D64"/>
    <w:multiLevelType w:val="hybridMultilevel"/>
    <w:tmpl w:val="66843998"/>
    <w:lvl w:ilvl="0" w:tplc="C4C688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71178"/>
    <w:multiLevelType w:val="multilevel"/>
    <w:tmpl w:val="A64E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841E2E"/>
    <w:multiLevelType w:val="multilevel"/>
    <w:tmpl w:val="2A18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5BB"/>
    <w:rsid w:val="00014D97"/>
    <w:rsid w:val="0001613B"/>
    <w:rsid w:val="0004002C"/>
    <w:rsid w:val="000421D1"/>
    <w:rsid w:val="00046DD7"/>
    <w:rsid w:val="00060D8D"/>
    <w:rsid w:val="000971F2"/>
    <w:rsid w:val="000A5B67"/>
    <w:rsid w:val="000B2057"/>
    <w:rsid w:val="000E7533"/>
    <w:rsid w:val="00111BFE"/>
    <w:rsid w:val="001214B4"/>
    <w:rsid w:val="0013075B"/>
    <w:rsid w:val="00137049"/>
    <w:rsid w:val="00154926"/>
    <w:rsid w:val="00156F1F"/>
    <w:rsid w:val="0016025E"/>
    <w:rsid w:val="001A13E1"/>
    <w:rsid w:val="001B58CA"/>
    <w:rsid w:val="001C0BCB"/>
    <w:rsid w:val="001E58A0"/>
    <w:rsid w:val="001F7180"/>
    <w:rsid w:val="0023519E"/>
    <w:rsid w:val="00236169"/>
    <w:rsid w:val="00270C55"/>
    <w:rsid w:val="0028244D"/>
    <w:rsid w:val="002D0610"/>
    <w:rsid w:val="002F6DE0"/>
    <w:rsid w:val="00320180"/>
    <w:rsid w:val="00334480"/>
    <w:rsid w:val="00336752"/>
    <w:rsid w:val="0037755B"/>
    <w:rsid w:val="003B39FE"/>
    <w:rsid w:val="003B47FF"/>
    <w:rsid w:val="003D4C97"/>
    <w:rsid w:val="003E78E5"/>
    <w:rsid w:val="00441FE3"/>
    <w:rsid w:val="004559F7"/>
    <w:rsid w:val="00456FC3"/>
    <w:rsid w:val="0048150F"/>
    <w:rsid w:val="004B4803"/>
    <w:rsid w:val="004B7C15"/>
    <w:rsid w:val="004D1A13"/>
    <w:rsid w:val="005058E7"/>
    <w:rsid w:val="00513486"/>
    <w:rsid w:val="00544879"/>
    <w:rsid w:val="00567D53"/>
    <w:rsid w:val="00571AE1"/>
    <w:rsid w:val="005A4674"/>
    <w:rsid w:val="005B3B20"/>
    <w:rsid w:val="005D5F05"/>
    <w:rsid w:val="006B1443"/>
    <w:rsid w:val="006B60A3"/>
    <w:rsid w:val="006D1F8B"/>
    <w:rsid w:val="00754F9B"/>
    <w:rsid w:val="00796B30"/>
    <w:rsid w:val="007A0588"/>
    <w:rsid w:val="007B3F54"/>
    <w:rsid w:val="007D3D1F"/>
    <w:rsid w:val="008B21B8"/>
    <w:rsid w:val="00912D98"/>
    <w:rsid w:val="009511A4"/>
    <w:rsid w:val="009E0110"/>
    <w:rsid w:val="009F7EDF"/>
    <w:rsid w:val="00A01B3E"/>
    <w:rsid w:val="00A35FDD"/>
    <w:rsid w:val="00A60624"/>
    <w:rsid w:val="00AA48F5"/>
    <w:rsid w:val="00AB010E"/>
    <w:rsid w:val="00AC07AB"/>
    <w:rsid w:val="00AF3722"/>
    <w:rsid w:val="00B638FD"/>
    <w:rsid w:val="00B72FDC"/>
    <w:rsid w:val="00B877DA"/>
    <w:rsid w:val="00B90710"/>
    <w:rsid w:val="00BA3C18"/>
    <w:rsid w:val="00BE3FCE"/>
    <w:rsid w:val="00C068E0"/>
    <w:rsid w:val="00C46BA3"/>
    <w:rsid w:val="00C635BB"/>
    <w:rsid w:val="00C6561E"/>
    <w:rsid w:val="00C70527"/>
    <w:rsid w:val="00C907F8"/>
    <w:rsid w:val="00C92D90"/>
    <w:rsid w:val="00CB3D88"/>
    <w:rsid w:val="00CD3173"/>
    <w:rsid w:val="00CF0E9D"/>
    <w:rsid w:val="00CF1C7D"/>
    <w:rsid w:val="00CF775A"/>
    <w:rsid w:val="00D230F9"/>
    <w:rsid w:val="00D63439"/>
    <w:rsid w:val="00D65EB8"/>
    <w:rsid w:val="00DF0C0F"/>
    <w:rsid w:val="00DF714C"/>
    <w:rsid w:val="00E058E2"/>
    <w:rsid w:val="00F30A26"/>
    <w:rsid w:val="00F4222C"/>
    <w:rsid w:val="00F61A0A"/>
    <w:rsid w:val="00F66DEB"/>
    <w:rsid w:val="00F932CF"/>
    <w:rsid w:val="00FA0529"/>
    <w:rsid w:val="00FA57B8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918470"/>
  <w15:chartTrackingRefBased/>
  <w15:docId w15:val="{588CEFC8-EC6D-4760-85B0-B6EF0BCE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7FF"/>
    <w:pPr>
      <w:spacing w:after="0" w:line="240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4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B3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3B20"/>
  </w:style>
  <w:style w:type="paragraph" w:styleId="Stopka">
    <w:name w:val="footer"/>
    <w:basedOn w:val="Normalny"/>
    <w:link w:val="StopkaZnak"/>
    <w:uiPriority w:val="99"/>
    <w:unhideWhenUsed/>
    <w:rsid w:val="005B3B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3B20"/>
  </w:style>
  <w:style w:type="paragraph" w:styleId="Akapitzlist">
    <w:name w:val="List Paragraph"/>
    <w:basedOn w:val="Normalny"/>
    <w:uiPriority w:val="34"/>
    <w:qFormat/>
    <w:rsid w:val="000A5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8C0D0-5AF7-4D81-A8FC-68A14212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d Damian</dc:creator>
  <cp:keywords/>
  <dc:description/>
  <cp:lastModifiedBy>Kiszka Bożena</cp:lastModifiedBy>
  <cp:revision>16</cp:revision>
  <cp:lastPrinted>2024-10-28T09:45:00Z</cp:lastPrinted>
  <dcterms:created xsi:type="dcterms:W3CDTF">2024-10-15T13:07:00Z</dcterms:created>
  <dcterms:modified xsi:type="dcterms:W3CDTF">2024-12-03T19:23:00Z</dcterms:modified>
</cp:coreProperties>
</file>